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39BBE3">
      <w:bookmarkStart w:id="0" w:name="_GoBack"/>
      <w:bookmarkEnd w:id="0"/>
      <w:r>
        <w:drawing>
          <wp:inline distT="0" distB="0" distL="0" distR="0">
            <wp:extent cx="1935480" cy="388620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68FAA">
      <w:pPr>
        <w:spacing w:after="120" w:line="300" w:lineRule="exact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46D73DEA">
      <w:pPr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2C796DFE">
      <w:pPr>
        <w:ind w:left="426" w:right="565"/>
        <w:jc w:val="center"/>
        <w:rPr>
          <w:rFonts w:ascii="Arial" w:hAnsi="Arial" w:cs="Arial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POSTE ITALIANE: LURATE CACCIVIO </w:t>
      </w:r>
      <w:r>
        <w:rPr>
          <w:rFonts w:ascii="Arial" w:hAnsi="Arial" w:cs="Arial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SI PREPARA </w:t>
      </w:r>
    </w:p>
    <w:p w14:paraId="71B5558A">
      <w:pPr>
        <w:ind w:left="426" w:right="565"/>
        <w:jc w:val="center"/>
        <w:rPr>
          <w:rFonts w:ascii="Arial" w:hAnsi="Arial" w:cs="Arial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D ACCOGLIERE I SERVIZI DELLA PA</w:t>
      </w:r>
    </w:p>
    <w:p w14:paraId="0FC27CA8">
      <w:pPr>
        <w:ind w:left="426" w:right="565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2D18EFD">
      <w:pPr>
        <w:pStyle w:val="5"/>
        <w:spacing w:before="120" w:line="276" w:lineRule="auto"/>
        <w:ind w:left="142" w:right="565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Como 6 maggio 2026 </w:t>
      </w: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– Poste Italiane comunica che l’ufficio postale di Lurate Caccivio da domani giovedì 7 maggio, sarà interessato da interventi di ammodernamento per migliorare la qualità dei servizi e dell’accoglienza.</w:t>
      </w:r>
    </w:p>
    <w:p w14:paraId="32A07EE3">
      <w:pPr>
        <w:pStyle w:val="15"/>
        <w:spacing w:before="120" w:beforeAutospacing="0" w:after="120" w:afterAutospacing="0" w:line="276" w:lineRule="auto"/>
        <w:ind w:left="142" w:right="565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La sede, infatti, rientra in 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lis</w:t>
      </w: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, il progetto di Poste Italiane per rendere semplice e veloce l’accesso ai servizi della Pubblica Amministrazione nei comuni con meno di 15mila abitanti con l’obiettivo di favorire la coesione economica, sociale e territoriale del nostro Paese e il superamento del 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igital divide.</w:t>
      </w:r>
    </w:p>
    <w:p w14:paraId="0721111E">
      <w:pPr>
        <w:pStyle w:val="5"/>
        <w:spacing w:before="120" w:line="276" w:lineRule="auto"/>
        <w:ind w:left="142" w:right="565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n particolare, i lavori presso gli uffici postali comprendono la riorganizzazione degli spazi e il restyling della sala al pubblico, con nuovi arredi progettati per facilitare l’accesso ai servizi e le operazioni ai clienti.</w:t>
      </w:r>
    </w:p>
    <w:p w14:paraId="42D676D5">
      <w:pPr>
        <w:pStyle w:val="5"/>
        <w:spacing w:after="0" w:line="276" w:lineRule="auto"/>
        <w:ind w:left="142" w:right="565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Alla riapertura degli uffici, che salvo ulteriori comunicazioni, è prevista entro la fine del mese di giugno, sarà possibile richiedere oltre ai servizi postali, finanziari, di assicurazione ed energia, anche i servizi INPS, i servizi anagrafici con </w:t>
      </w:r>
      <w:r>
        <w:rPr>
          <w:rFonts w:ascii="Arial" w:hAnsi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quindici certificati anagrafici e di stato civile disponibili</w:t>
      </w: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ed avviare le pratiche di richiesta e rinnovo del passaporto.</w:t>
      </w:r>
    </w:p>
    <w:p w14:paraId="7DA6F1BE">
      <w:pPr>
        <w:pStyle w:val="5"/>
        <w:spacing w:before="120" w:line="276" w:lineRule="auto"/>
        <w:ind w:left="142" w:right="565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urante il periodo dei lavori Poste Italiane garantirà ai cittadini la continuità di tutti i servizi presso l’ufficio postale di Villa Guardia sito in Via Giuseppe Mazzini 21, aperto da lunedì a venerdì dalle 8.20 alle 13.35 e il sabato fino alle 12.35.</w:t>
      </w:r>
    </w:p>
    <w:p w14:paraId="5A807EC5">
      <w:pPr>
        <w:tabs>
          <w:tab w:val="left" w:pos="2265"/>
        </w:tabs>
        <w:spacing w:before="120" w:after="120" w:line="276" w:lineRule="auto"/>
        <w:ind w:left="142" w:right="565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Attraverso questa iniziativa Poste Italiane conferma ancora una volta il proprio ruolo di attore capillare al servizio del territorio, al fine di garantire la gestione delle esigenze di tutti i cittadini. </w:t>
      </w:r>
    </w:p>
    <w:p w14:paraId="18C94F4B">
      <w:pPr>
        <w:tabs>
          <w:tab w:val="left" w:pos="2265"/>
        </w:tabs>
        <w:spacing w:before="120" w:after="120" w:line="276" w:lineRule="auto"/>
        <w:ind w:right="565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54A82EFB">
      <w:pPr>
        <w:tabs>
          <w:tab w:val="left" w:pos="2265"/>
        </w:tabs>
        <w:spacing w:line="360" w:lineRule="auto"/>
        <w:ind w:left="142" w:right="565"/>
        <w:jc w:val="both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2B49F7B2">
      <w:pPr>
        <w:autoSpaceDE w:val="0"/>
        <w:autoSpaceDN w:val="0"/>
        <w:adjustRightInd w:val="0"/>
        <w:ind w:right="113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oste Italiane - Media Relations</w:t>
      </w:r>
    </w:p>
    <w:p w14:paraId="4FB01EE3">
      <w:pPr>
        <w:ind w:right="113"/>
        <w:jc w:val="both"/>
        <w:rPr>
          <w:rStyle w:val="8"/>
          <w:rFonts w:ascii="Arial" w:hAnsi="Arial" w:cs="Arial"/>
          <w:sz w:val="18"/>
          <w:szCs w:val="18"/>
        </w:rPr>
      </w:pPr>
      <w:r>
        <w:fldChar w:fldCharType="begin"/>
      </w:r>
      <w:r>
        <w:instrText xml:space="preserve"> HYPERLINK "http://www.posteitaliane.it" \h </w:instrText>
      </w:r>
      <w:r>
        <w:fldChar w:fldCharType="separate"/>
      </w:r>
      <w:r>
        <w:rPr>
          <w:rStyle w:val="8"/>
          <w:rFonts w:ascii="Arial" w:hAnsi="Arial" w:cs="Arial"/>
          <w:sz w:val="18"/>
          <w:szCs w:val="18"/>
        </w:rPr>
        <w:t>www.posteitaliane.it</w:t>
      </w:r>
      <w:r>
        <w:rPr>
          <w:rStyle w:val="8"/>
          <w:rFonts w:ascii="Arial" w:hAnsi="Arial" w:cs="Arial"/>
          <w:sz w:val="18"/>
          <w:szCs w:val="18"/>
        </w:rPr>
        <w:fldChar w:fldCharType="end"/>
      </w:r>
    </w:p>
    <w:p w14:paraId="329DBF49">
      <w:pPr>
        <w:ind w:right="113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</w:p>
    <w:p w14:paraId="68C01EAC">
      <w:pPr>
        <w:ind w:right="113"/>
      </w:pPr>
      <w:r>
        <w:drawing>
          <wp:inline distT="0" distB="0" distL="0" distR="0">
            <wp:extent cx="215900" cy="215900"/>
            <wp:effectExtent l="0" t="0" r="0" b="0"/>
            <wp:docPr id="767831478" name="Immagine 767831478" descr="Logo Facebook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31478" name="Immagine 767831478" descr="Logo Facebook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215900" cy="215900"/>
            <wp:effectExtent l="0" t="0" r="0" b="0"/>
            <wp:docPr id="936332067" name="Immagine 936332067" descr="Logo X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32067" name="Immagine 936332067" descr="Logo X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215900" cy="215900"/>
            <wp:effectExtent l="0" t="0" r="0" b="0"/>
            <wp:docPr id="676960876" name="Immagine 676960876" descr="Logo LinkedI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60876" name="Immagine 676960876" descr="Logo LinkedIn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215900" cy="215900"/>
            <wp:effectExtent l="0" t="0" r="0" b="0"/>
            <wp:docPr id="1420771965" name="Immagine 1420771965" descr="Logo Instagram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71965" name="Immagine 1420771965" descr="Logo Instagram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215900" cy="215900"/>
            <wp:effectExtent l="0" t="0" r="0" b="0"/>
            <wp:docPr id="853435450" name="Immagine 853435450" descr="Logo YouTub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35450" name="Immagine 853435450" descr="Logo YouTube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609600" cy="215900"/>
            <wp:effectExtent l="0" t="0" r="0" b="0"/>
            <wp:docPr id="1448425139" name="Immagine 1448425139" descr="Logo TG Post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25139" name="Immagine 1448425139" descr="Logo TG Poste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D658D71">
      <w:pPr>
        <w:ind w:right="113"/>
      </w:pPr>
    </w:p>
    <w:p w14:paraId="2BF0038A">
      <w:pPr>
        <w:ind w:right="113"/>
        <w:rPr>
          <w:color w:val="FF0000"/>
        </w:rPr>
      </w:pPr>
      <w:r>
        <w:drawing>
          <wp:inline distT="0" distB="0" distL="0" distR="0">
            <wp:extent cx="2001520" cy="533400"/>
            <wp:effectExtent l="0" t="0" r="0" b="0"/>
            <wp:docPr id="1624755408" name="Immagine 1624755408" descr="Logo Poste Italiane Premium Logistics Partner Milano Cortina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55408" name="Immagine 1624755408" descr="Logo Poste Italiane Premium Logistics Partner Milano Cortina 2026"/>
                    <pic:cNvPicPr>
                      <a:picLocks noChangeAspect="1"/>
                    </pic:cNvPicPr>
                  </pic:nvPicPr>
                  <pic:blipFill>
                    <a:blip r:embed="rId18"/>
                    <a:srcRect l="7942" t="7306" r="7628" b="52699"/>
                    <a:stretch>
                      <a:fillRect/>
                    </a:stretch>
                  </pic:blipFill>
                  <pic:spPr>
                    <a:xfrm>
                      <a:off x="0" y="0"/>
                      <a:ext cx="2060180" cy="5489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96810">
      <w:pPr>
        <w:tabs>
          <w:tab w:val="left" w:pos="2265"/>
        </w:tabs>
        <w:spacing w:line="360" w:lineRule="auto"/>
        <w:ind w:left="142" w:right="565"/>
        <w:jc w:val="both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851" w:right="851" w:bottom="851" w:left="85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CG Times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98A12B">
    <w:pPr>
      <w:pStyle w:val="6"/>
      <w:rPr>
        <w:lang w:val="en-US"/>
      </w:rPr>
    </w:pPr>
  </w:p>
  <w:p w14:paraId="2946DB82">
    <w:pPr>
      <w:pStyle w:val="6"/>
      <w:rPr>
        <w:lang w:val="en-US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14"/>
    <w:rsid w:val="00001C34"/>
    <w:rsid w:val="00006B16"/>
    <w:rsid w:val="0001020B"/>
    <w:rsid w:val="000132DC"/>
    <w:rsid w:val="00022583"/>
    <w:rsid w:val="00027BAA"/>
    <w:rsid w:val="00033D3B"/>
    <w:rsid w:val="00034EFC"/>
    <w:rsid w:val="00040CA7"/>
    <w:rsid w:val="00042F8B"/>
    <w:rsid w:val="00047AFF"/>
    <w:rsid w:val="00052105"/>
    <w:rsid w:val="0005522A"/>
    <w:rsid w:val="00061269"/>
    <w:rsid w:val="00063E83"/>
    <w:rsid w:val="000872AD"/>
    <w:rsid w:val="0009029B"/>
    <w:rsid w:val="000919B8"/>
    <w:rsid w:val="00093D16"/>
    <w:rsid w:val="000943F6"/>
    <w:rsid w:val="0009501F"/>
    <w:rsid w:val="000A5031"/>
    <w:rsid w:val="000B154B"/>
    <w:rsid w:val="000B42AA"/>
    <w:rsid w:val="000B5B12"/>
    <w:rsid w:val="000C0B61"/>
    <w:rsid w:val="000C198B"/>
    <w:rsid w:val="000C19F3"/>
    <w:rsid w:val="000C31A7"/>
    <w:rsid w:val="000C3850"/>
    <w:rsid w:val="000C3AFF"/>
    <w:rsid w:val="000C5D0A"/>
    <w:rsid w:val="000C5E8D"/>
    <w:rsid w:val="000C5F38"/>
    <w:rsid w:val="000C6181"/>
    <w:rsid w:val="000D2B46"/>
    <w:rsid w:val="000D35FA"/>
    <w:rsid w:val="000D5415"/>
    <w:rsid w:val="000D7C54"/>
    <w:rsid w:val="000E05CF"/>
    <w:rsid w:val="000E267D"/>
    <w:rsid w:val="000E2F8D"/>
    <w:rsid w:val="000E4F7C"/>
    <w:rsid w:val="000E59B9"/>
    <w:rsid w:val="000F16DE"/>
    <w:rsid w:val="000F4B11"/>
    <w:rsid w:val="000F59D5"/>
    <w:rsid w:val="00106BDB"/>
    <w:rsid w:val="001129D6"/>
    <w:rsid w:val="00120AF2"/>
    <w:rsid w:val="00121D18"/>
    <w:rsid w:val="001247A6"/>
    <w:rsid w:val="0012555C"/>
    <w:rsid w:val="00131094"/>
    <w:rsid w:val="0013445A"/>
    <w:rsid w:val="00134D2B"/>
    <w:rsid w:val="00137B9D"/>
    <w:rsid w:val="001417C7"/>
    <w:rsid w:val="001417E6"/>
    <w:rsid w:val="00144CB7"/>
    <w:rsid w:val="00146B13"/>
    <w:rsid w:val="00150417"/>
    <w:rsid w:val="0015562C"/>
    <w:rsid w:val="00162AF5"/>
    <w:rsid w:val="00164311"/>
    <w:rsid w:val="00167253"/>
    <w:rsid w:val="0017089E"/>
    <w:rsid w:val="00181849"/>
    <w:rsid w:val="00181F72"/>
    <w:rsid w:val="0018209D"/>
    <w:rsid w:val="00185B23"/>
    <w:rsid w:val="00187E5E"/>
    <w:rsid w:val="00192670"/>
    <w:rsid w:val="00195DCE"/>
    <w:rsid w:val="00197570"/>
    <w:rsid w:val="001A24BE"/>
    <w:rsid w:val="001A3DD5"/>
    <w:rsid w:val="001A6DB1"/>
    <w:rsid w:val="001B062C"/>
    <w:rsid w:val="001B18D5"/>
    <w:rsid w:val="001B289E"/>
    <w:rsid w:val="001B4AD2"/>
    <w:rsid w:val="001B715B"/>
    <w:rsid w:val="001C27F8"/>
    <w:rsid w:val="001C48DB"/>
    <w:rsid w:val="001D136A"/>
    <w:rsid w:val="001E4255"/>
    <w:rsid w:val="001E5764"/>
    <w:rsid w:val="001E6DB3"/>
    <w:rsid w:val="002066E8"/>
    <w:rsid w:val="002073FA"/>
    <w:rsid w:val="00212893"/>
    <w:rsid w:val="00220B04"/>
    <w:rsid w:val="00221D9A"/>
    <w:rsid w:val="00223078"/>
    <w:rsid w:val="0022354C"/>
    <w:rsid w:val="0022364A"/>
    <w:rsid w:val="0024486B"/>
    <w:rsid w:val="0024640F"/>
    <w:rsid w:val="00246C45"/>
    <w:rsid w:val="00252197"/>
    <w:rsid w:val="002532D4"/>
    <w:rsid w:val="00256EBA"/>
    <w:rsid w:val="00257DD4"/>
    <w:rsid w:val="00260553"/>
    <w:rsid w:val="002643FD"/>
    <w:rsid w:val="002714FD"/>
    <w:rsid w:val="00272606"/>
    <w:rsid w:val="002729EB"/>
    <w:rsid w:val="00273847"/>
    <w:rsid w:val="00282E16"/>
    <w:rsid w:val="002844BD"/>
    <w:rsid w:val="00291908"/>
    <w:rsid w:val="0029587F"/>
    <w:rsid w:val="002A15CD"/>
    <w:rsid w:val="002A4D1D"/>
    <w:rsid w:val="002A7847"/>
    <w:rsid w:val="002B2B84"/>
    <w:rsid w:val="002B30DE"/>
    <w:rsid w:val="002B536C"/>
    <w:rsid w:val="002B6FF6"/>
    <w:rsid w:val="002B721B"/>
    <w:rsid w:val="002C2B23"/>
    <w:rsid w:val="002C3EB2"/>
    <w:rsid w:val="002D1E14"/>
    <w:rsid w:val="002E358D"/>
    <w:rsid w:val="002F2602"/>
    <w:rsid w:val="002F535F"/>
    <w:rsid w:val="0030301F"/>
    <w:rsid w:val="00304F36"/>
    <w:rsid w:val="00312A43"/>
    <w:rsid w:val="00315C45"/>
    <w:rsid w:val="0032526E"/>
    <w:rsid w:val="00341691"/>
    <w:rsid w:val="0034496D"/>
    <w:rsid w:val="0035423B"/>
    <w:rsid w:val="00355930"/>
    <w:rsid w:val="003578E8"/>
    <w:rsid w:val="00360913"/>
    <w:rsid w:val="00362FEB"/>
    <w:rsid w:val="00367A84"/>
    <w:rsid w:val="00370803"/>
    <w:rsid w:val="00372E9C"/>
    <w:rsid w:val="003750BE"/>
    <w:rsid w:val="00376552"/>
    <w:rsid w:val="0039032D"/>
    <w:rsid w:val="00391B0F"/>
    <w:rsid w:val="00394484"/>
    <w:rsid w:val="003A214A"/>
    <w:rsid w:val="003A33BF"/>
    <w:rsid w:val="003A4065"/>
    <w:rsid w:val="003A6F91"/>
    <w:rsid w:val="003A740B"/>
    <w:rsid w:val="003B368F"/>
    <w:rsid w:val="003B38AB"/>
    <w:rsid w:val="003B3EBF"/>
    <w:rsid w:val="003C62CA"/>
    <w:rsid w:val="003D31E3"/>
    <w:rsid w:val="003D6619"/>
    <w:rsid w:val="003E0754"/>
    <w:rsid w:val="003E2A3E"/>
    <w:rsid w:val="003E5932"/>
    <w:rsid w:val="003F0EB9"/>
    <w:rsid w:val="003F10C0"/>
    <w:rsid w:val="003F1BDE"/>
    <w:rsid w:val="003F5D78"/>
    <w:rsid w:val="00407795"/>
    <w:rsid w:val="004100D3"/>
    <w:rsid w:val="00416691"/>
    <w:rsid w:val="00420EE2"/>
    <w:rsid w:val="0042168B"/>
    <w:rsid w:val="00421FF7"/>
    <w:rsid w:val="00424C33"/>
    <w:rsid w:val="004251FB"/>
    <w:rsid w:val="00433E94"/>
    <w:rsid w:val="00440F81"/>
    <w:rsid w:val="00455F7B"/>
    <w:rsid w:val="00460ABE"/>
    <w:rsid w:val="004648D3"/>
    <w:rsid w:val="00471F64"/>
    <w:rsid w:val="00474E00"/>
    <w:rsid w:val="004757B6"/>
    <w:rsid w:val="004760E0"/>
    <w:rsid w:val="00480DE1"/>
    <w:rsid w:val="00485803"/>
    <w:rsid w:val="00486737"/>
    <w:rsid w:val="004939F3"/>
    <w:rsid w:val="004A6F39"/>
    <w:rsid w:val="004B7729"/>
    <w:rsid w:val="004C1F5E"/>
    <w:rsid w:val="004C3CB4"/>
    <w:rsid w:val="004D6395"/>
    <w:rsid w:val="004F315E"/>
    <w:rsid w:val="00501BEA"/>
    <w:rsid w:val="00501E94"/>
    <w:rsid w:val="00503FEF"/>
    <w:rsid w:val="005101BD"/>
    <w:rsid w:val="005169B6"/>
    <w:rsid w:val="00524F1F"/>
    <w:rsid w:val="00570CBA"/>
    <w:rsid w:val="00573597"/>
    <w:rsid w:val="00582513"/>
    <w:rsid w:val="00585937"/>
    <w:rsid w:val="00586696"/>
    <w:rsid w:val="00586C7D"/>
    <w:rsid w:val="00592976"/>
    <w:rsid w:val="005A2143"/>
    <w:rsid w:val="005A4915"/>
    <w:rsid w:val="005B5CC6"/>
    <w:rsid w:val="005B6F17"/>
    <w:rsid w:val="005D1B0A"/>
    <w:rsid w:val="005D74C9"/>
    <w:rsid w:val="005E0EB7"/>
    <w:rsid w:val="005E31ED"/>
    <w:rsid w:val="005E4FFE"/>
    <w:rsid w:val="005F175B"/>
    <w:rsid w:val="005F2CF3"/>
    <w:rsid w:val="005F7FDA"/>
    <w:rsid w:val="006025C1"/>
    <w:rsid w:val="00606ACC"/>
    <w:rsid w:val="006078AC"/>
    <w:rsid w:val="00612D79"/>
    <w:rsid w:val="00617874"/>
    <w:rsid w:val="00620C43"/>
    <w:rsid w:val="00623BDB"/>
    <w:rsid w:val="006260B5"/>
    <w:rsid w:val="00630A1E"/>
    <w:rsid w:val="00633C9B"/>
    <w:rsid w:val="00636141"/>
    <w:rsid w:val="00645E7B"/>
    <w:rsid w:val="0065579B"/>
    <w:rsid w:val="00655B61"/>
    <w:rsid w:val="00666BFA"/>
    <w:rsid w:val="00667248"/>
    <w:rsid w:val="00672B14"/>
    <w:rsid w:val="00674755"/>
    <w:rsid w:val="00676890"/>
    <w:rsid w:val="006818A1"/>
    <w:rsid w:val="006A16A8"/>
    <w:rsid w:val="006A4CDC"/>
    <w:rsid w:val="006B6383"/>
    <w:rsid w:val="006C52B1"/>
    <w:rsid w:val="006C59BD"/>
    <w:rsid w:val="006C66C8"/>
    <w:rsid w:val="006D0CF7"/>
    <w:rsid w:val="006D20F7"/>
    <w:rsid w:val="006D35EC"/>
    <w:rsid w:val="006D6C59"/>
    <w:rsid w:val="006E1BA4"/>
    <w:rsid w:val="006F4DF7"/>
    <w:rsid w:val="006F63E0"/>
    <w:rsid w:val="006F71F7"/>
    <w:rsid w:val="006F7BA0"/>
    <w:rsid w:val="0072468F"/>
    <w:rsid w:val="007370AC"/>
    <w:rsid w:val="007438A9"/>
    <w:rsid w:val="0074486E"/>
    <w:rsid w:val="007467FE"/>
    <w:rsid w:val="00753A50"/>
    <w:rsid w:val="00754011"/>
    <w:rsid w:val="0075730D"/>
    <w:rsid w:val="007634A0"/>
    <w:rsid w:val="0076658E"/>
    <w:rsid w:val="0076661A"/>
    <w:rsid w:val="0077730C"/>
    <w:rsid w:val="00787C95"/>
    <w:rsid w:val="0079023C"/>
    <w:rsid w:val="007940EA"/>
    <w:rsid w:val="007942E0"/>
    <w:rsid w:val="007943BD"/>
    <w:rsid w:val="007A5D48"/>
    <w:rsid w:val="007A749F"/>
    <w:rsid w:val="007C53EB"/>
    <w:rsid w:val="007C6484"/>
    <w:rsid w:val="007C7076"/>
    <w:rsid w:val="007D683A"/>
    <w:rsid w:val="007E3733"/>
    <w:rsid w:val="007E4970"/>
    <w:rsid w:val="007E57A8"/>
    <w:rsid w:val="007F03B2"/>
    <w:rsid w:val="007F710E"/>
    <w:rsid w:val="007F7C67"/>
    <w:rsid w:val="008019D1"/>
    <w:rsid w:val="00805B8A"/>
    <w:rsid w:val="008072F9"/>
    <w:rsid w:val="00811D59"/>
    <w:rsid w:val="00831603"/>
    <w:rsid w:val="008332B7"/>
    <w:rsid w:val="008410CE"/>
    <w:rsid w:val="00845164"/>
    <w:rsid w:val="00862E50"/>
    <w:rsid w:val="00863F55"/>
    <w:rsid w:val="00866427"/>
    <w:rsid w:val="00877BD1"/>
    <w:rsid w:val="008844DF"/>
    <w:rsid w:val="008A3039"/>
    <w:rsid w:val="008A6E12"/>
    <w:rsid w:val="008A73D6"/>
    <w:rsid w:val="008B2A5C"/>
    <w:rsid w:val="008D0664"/>
    <w:rsid w:val="008D7961"/>
    <w:rsid w:val="008E0572"/>
    <w:rsid w:val="008E36F0"/>
    <w:rsid w:val="008F0FF5"/>
    <w:rsid w:val="008F375C"/>
    <w:rsid w:val="008F451F"/>
    <w:rsid w:val="008F7040"/>
    <w:rsid w:val="009000FF"/>
    <w:rsid w:val="00903948"/>
    <w:rsid w:val="00907230"/>
    <w:rsid w:val="00910AD8"/>
    <w:rsid w:val="00921EE4"/>
    <w:rsid w:val="009235F8"/>
    <w:rsid w:val="00924B9A"/>
    <w:rsid w:val="00924D74"/>
    <w:rsid w:val="00927E99"/>
    <w:rsid w:val="00946036"/>
    <w:rsid w:val="0094DE74"/>
    <w:rsid w:val="00951F18"/>
    <w:rsid w:val="00960EF3"/>
    <w:rsid w:val="00961CE4"/>
    <w:rsid w:val="00965C51"/>
    <w:rsid w:val="00972277"/>
    <w:rsid w:val="00976FFB"/>
    <w:rsid w:val="00980DDF"/>
    <w:rsid w:val="00981CE8"/>
    <w:rsid w:val="009863C6"/>
    <w:rsid w:val="00987082"/>
    <w:rsid w:val="00990130"/>
    <w:rsid w:val="00996B19"/>
    <w:rsid w:val="009A1E90"/>
    <w:rsid w:val="009A3A13"/>
    <w:rsid w:val="009A6AA1"/>
    <w:rsid w:val="009B18A1"/>
    <w:rsid w:val="009C49A0"/>
    <w:rsid w:val="009C6B22"/>
    <w:rsid w:val="009D2863"/>
    <w:rsid w:val="009E170C"/>
    <w:rsid w:val="009E3768"/>
    <w:rsid w:val="009F4C63"/>
    <w:rsid w:val="009F731F"/>
    <w:rsid w:val="00A24142"/>
    <w:rsid w:val="00A25376"/>
    <w:rsid w:val="00A26D6A"/>
    <w:rsid w:val="00A33408"/>
    <w:rsid w:val="00A33E91"/>
    <w:rsid w:val="00A421AB"/>
    <w:rsid w:val="00A4743E"/>
    <w:rsid w:val="00A62677"/>
    <w:rsid w:val="00A63DAE"/>
    <w:rsid w:val="00A64EA4"/>
    <w:rsid w:val="00A67141"/>
    <w:rsid w:val="00A72C17"/>
    <w:rsid w:val="00A75BD2"/>
    <w:rsid w:val="00A76F8F"/>
    <w:rsid w:val="00A77504"/>
    <w:rsid w:val="00A77895"/>
    <w:rsid w:val="00A82173"/>
    <w:rsid w:val="00A908EA"/>
    <w:rsid w:val="00A931E0"/>
    <w:rsid w:val="00A94221"/>
    <w:rsid w:val="00AA43F9"/>
    <w:rsid w:val="00AB5D05"/>
    <w:rsid w:val="00AC2401"/>
    <w:rsid w:val="00AE0010"/>
    <w:rsid w:val="00AE09BE"/>
    <w:rsid w:val="00AE1A41"/>
    <w:rsid w:val="00AE49AD"/>
    <w:rsid w:val="00AF1F33"/>
    <w:rsid w:val="00AF4945"/>
    <w:rsid w:val="00AF7297"/>
    <w:rsid w:val="00AF7F44"/>
    <w:rsid w:val="00B01F9D"/>
    <w:rsid w:val="00B102E0"/>
    <w:rsid w:val="00B20988"/>
    <w:rsid w:val="00B21A85"/>
    <w:rsid w:val="00B21D42"/>
    <w:rsid w:val="00B22684"/>
    <w:rsid w:val="00B23C03"/>
    <w:rsid w:val="00B3531D"/>
    <w:rsid w:val="00B357A8"/>
    <w:rsid w:val="00B3746A"/>
    <w:rsid w:val="00B40014"/>
    <w:rsid w:val="00B44245"/>
    <w:rsid w:val="00B45D11"/>
    <w:rsid w:val="00B5348F"/>
    <w:rsid w:val="00B542E0"/>
    <w:rsid w:val="00B61BFF"/>
    <w:rsid w:val="00B6619C"/>
    <w:rsid w:val="00B66550"/>
    <w:rsid w:val="00B75199"/>
    <w:rsid w:val="00B764F8"/>
    <w:rsid w:val="00B77471"/>
    <w:rsid w:val="00B8294C"/>
    <w:rsid w:val="00B829AB"/>
    <w:rsid w:val="00B846D0"/>
    <w:rsid w:val="00B85FFC"/>
    <w:rsid w:val="00B9157A"/>
    <w:rsid w:val="00BA139B"/>
    <w:rsid w:val="00BA4239"/>
    <w:rsid w:val="00BB2BC3"/>
    <w:rsid w:val="00BC09C7"/>
    <w:rsid w:val="00BC2224"/>
    <w:rsid w:val="00BC4535"/>
    <w:rsid w:val="00BD0714"/>
    <w:rsid w:val="00BD0B56"/>
    <w:rsid w:val="00BD0D46"/>
    <w:rsid w:val="00BD62C8"/>
    <w:rsid w:val="00BE2915"/>
    <w:rsid w:val="00BF429C"/>
    <w:rsid w:val="00BF44EA"/>
    <w:rsid w:val="00BF4D22"/>
    <w:rsid w:val="00BF4ED3"/>
    <w:rsid w:val="00BF791F"/>
    <w:rsid w:val="00C03DE1"/>
    <w:rsid w:val="00C06345"/>
    <w:rsid w:val="00C063A6"/>
    <w:rsid w:val="00C07BFE"/>
    <w:rsid w:val="00C12E06"/>
    <w:rsid w:val="00C13B3D"/>
    <w:rsid w:val="00C1601D"/>
    <w:rsid w:val="00C17A78"/>
    <w:rsid w:val="00C208D2"/>
    <w:rsid w:val="00C21979"/>
    <w:rsid w:val="00C22A6A"/>
    <w:rsid w:val="00C25A22"/>
    <w:rsid w:val="00C272C3"/>
    <w:rsid w:val="00C42DF3"/>
    <w:rsid w:val="00C4758C"/>
    <w:rsid w:val="00C50D62"/>
    <w:rsid w:val="00C55DB8"/>
    <w:rsid w:val="00C569D7"/>
    <w:rsid w:val="00C57387"/>
    <w:rsid w:val="00C66A34"/>
    <w:rsid w:val="00C74D58"/>
    <w:rsid w:val="00C826E5"/>
    <w:rsid w:val="00C94317"/>
    <w:rsid w:val="00CA0126"/>
    <w:rsid w:val="00CA52C7"/>
    <w:rsid w:val="00CA66E3"/>
    <w:rsid w:val="00CB2112"/>
    <w:rsid w:val="00CC5EAD"/>
    <w:rsid w:val="00CE343E"/>
    <w:rsid w:val="00CE3FA0"/>
    <w:rsid w:val="00CE4925"/>
    <w:rsid w:val="00CE51A1"/>
    <w:rsid w:val="00CF2DF5"/>
    <w:rsid w:val="00D00FD5"/>
    <w:rsid w:val="00D24969"/>
    <w:rsid w:val="00D30A27"/>
    <w:rsid w:val="00D31B9A"/>
    <w:rsid w:val="00D32FED"/>
    <w:rsid w:val="00D33AB9"/>
    <w:rsid w:val="00D36F8C"/>
    <w:rsid w:val="00D37F17"/>
    <w:rsid w:val="00D42ABE"/>
    <w:rsid w:val="00D45026"/>
    <w:rsid w:val="00D50F26"/>
    <w:rsid w:val="00D51671"/>
    <w:rsid w:val="00D5284D"/>
    <w:rsid w:val="00D531C7"/>
    <w:rsid w:val="00D5526B"/>
    <w:rsid w:val="00D55BEC"/>
    <w:rsid w:val="00D60E8E"/>
    <w:rsid w:val="00D6420C"/>
    <w:rsid w:val="00D74D7F"/>
    <w:rsid w:val="00D76AF2"/>
    <w:rsid w:val="00D77A8E"/>
    <w:rsid w:val="00D81A55"/>
    <w:rsid w:val="00D92D45"/>
    <w:rsid w:val="00DA48E6"/>
    <w:rsid w:val="00DA63C5"/>
    <w:rsid w:val="00DB3A5B"/>
    <w:rsid w:val="00DB45BF"/>
    <w:rsid w:val="00DB6A19"/>
    <w:rsid w:val="00DC6E0C"/>
    <w:rsid w:val="00DD2E59"/>
    <w:rsid w:val="00DD4C90"/>
    <w:rsid w:val="00DE73B5"/>
    <w:rsid w:val="00DF14B6"/>
    <w:rsid w:val="00DF19FD"/>
    <w:rsid w:val="00DF36F9"/>
    <w:rsid w:val="00E00555"/>
    <w:rsid w:val="00E04E41"/>
    <w:rsid w:val="00E1131D"/>
    <w:rsid w:val="00E157AE"/>
    <w:rsid w:val="00E16F06"/>
    <w:rsid w:val="00E32BF6"/>
    <w:rsid w:val="00E41DF3"/>
    <w:rsid w:val="00E45AC4"/>
    <w:rsid w:val="00E46245"/>
    <w:rsid w:val="00E540DC"/>
    <w:rsid w:val="00E57D59"/>
    <w:rsid w:val="00E6007E"/>
    <w:rsid w:val="00E60A55"/>
    <w:rsid w:val="00E6121C"/>
    <w:rsid w:val="00E66ACC"/>
    <w:rsid w:val="00E6786D"/>
    <w:rsid w:val="00E70940"/>
    <w:rsid w:val="00E72431"/>
    <w:rsid w:val="00E74A9C"/>
    <w:rsid w:val="00E756BD"/>
    <w:rsid w:val="00E76BFB"/>
    <w:rsid w:val="00E806FD"/>
    <w:rsid w:val="00E83B09"/>
    <w:rsid w:val="00E909D2"/>
    <w:rsid w:val="00E975F7"/>
    <w:rsid w:val="00E97BC5"/>
    <w:rsid w:val="00EA3BE1"/>
    <w:rsid w:val="00EB6878"/>
    <w:rsid w:val="00EC1D45"/>
    <w:rsid w:val="00EC6492"/>
    <w:rsid w:val="00ED26ED"/>
    <w:rsid w:val="00EE17FA"/>
    <w:rsid w:val="00EE3D61"/>
    <w:rsid w:val="00EE62D6"/>
    <w:rsid w:val="00EE7539"/>
    <w:rsid w:val="00EE7631"/>
    <w:rsid w:val="00EF3C73"/>
    <w:rsid w:val="00EF4C19"/>
    <w:rsid w:val="00EF74AC"/>
    <w:rsid w:val="00F10800"/>
    <w:rsid w:val="00F17929"/>
    <w:rsid w:val="00F20ACD"/>
    <w:rsid w:val="00F235A3"/>
    <w:rsid w:val="00F2791E"/>
    <w:rsid w:val="00F407CA"/>
    <w:rsid w:val="00F41281"/>
    <w:rsid w:val="00F42539"/>
    <w:rsid w:val="00F435BC"/>
    <w:rsid w:val="00F51E63"/>
    <w:rsid w:val="00F53147"/>
    <w:rsid w:val="00F53162"/>
    <w:rsid w:val="00F532C3"/>
    <w:rsid w:val="00F56A1D"/>
    <w:rsid w:val="00F652DA"/>
    <w:rsid w:val="00F751ED"/>
    <w:rsid w:val="00F75780"/>
    <w:rsid w:val="00F773E4"/>
    <w:rsid w:val="00F81715"/>
    <w:rsid w:val="00F8492F"/>
    <w:rsid w:val="00F930F6"/>
    <w:rsid w:val="00F97703"/>
    <w:rsid w:val="00FA1CD2"/>
    <w:rsid w:val="00FC3697"/>
    <w:rsid w:val="00FC3BBC"/>
    <w:rsid w:val="00FE01D2"/>
    <w:rsid w:val="00FE3F9C"/>
    <w:rsid w:val="00FE51D0"/>
    <w:rsid w:val="00FF044F"/>
    <w:rsid w:val="00FF1665"/>
    <w:rsid w:val="00FF76B5"/>
    <w:rsid w:val="1E63B392"/>
    <w:rsid w:val="2125B96D"/>
    <w:rsid w:val="2ADF5CFE"/>
    <w:rsid w:val="35341505"/>
    <w:rsid w:val="6796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it-IT" w:eastAsia="it-IT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qFormat/>
    <w:uiPriority w:val="0"/>
    <w:rPr>
      <w:rFonts w:ascii="Tahoma" w:hAnsi="Tahoma" w:cs="Tahoma"/>
      <w:sz w:val="16"/>
      <w:szCs w:val="16"/>
    </w:rPr>
  </w:style>
  <w:style w:type="paragraph" w:styleId="5">
    <w:name w:val="Body Text 2"/>
    <w:basedOn w:val="1"/>
    <w:link w:val="11"/>
    <w:qFormat/>
    <w:uiPriority w:val="0"/>
    <w:pPr>
      <w:spacing w:after="120" w:line="480" w:lineRule="auto"/>
    </w:pPr>
  </w:style>
  <w:style w:type="paragraph" w:styleId="6">
    <w:name w:val="footer"/>
    <w:basedOn w:val="1"/>
    <w:link w:val="13"/>
    <w:qFormat/>
    <w:uiPriority w:val="99"/>
    <w:pPr>
      <w:tabs>
        <w:tab w:val="center" w:pos="4819"/>
        <w:tab w:val="right" w:pos="9638"/>
      </w:tabs>
    </w:pPr>
  </w:style>
  <w:style w:type="paragraph" w:styleId="7">
    <w:name w:val="header"/>
    <w:basedOn w:val="1"/>
    <w:link w:val="12"/>
    <w:uiPriority w:val="0"/>
    <w:pPr>
      <w:tabs>
        <w:tab w:val="center" w:pos="4819"/>
        <w:tab w:val="right" w:pos="9638"/>
      </w:tabs>
    </w:pPr>
  </w:style>
  <w:style w:type="character" w:styleId="8">
    <w:name w:val="Hyperlink"/>
    <w:unhideWhenUsed/>
    <w:qFormat/>
    <w:uiPriority w:val="99"/>
    <w:rPr>
      <w:color w:val="0000FF"/>
      <w:u w:val="single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10">
    <w:name w:val="msolistparagraph"/>
    <w:basedOn w:val="1"/>
    <w:uiPriority w:val="0"/>
    <w:pPr>
      <w:spacing w:before="100" w:beforeAutospacing="1" w:after="100" w:afterAutospacing="1"/>
    </w:pPr>
  </w:style>
  <w:style w:type="character" w:customStyle="1" w:styleId="11">
    <w:name w:val="Corpo del testo 2 Carattere"/>
    <w:link w:val="5"/>
    <w:uiPriority w:val="0"/>
    <w:rPr>
      <w:sz w:val="24"/>
      <w:szCs w:val="24"/>
    </w:rPr>
  </w:style>
  <w:style w:type="character" w:customStyle="1" w:styleId="12">
    <w:name w:val="Intestazione Carattere"/>
    <w:link w:val="7"/>
    <w:uiPriority w:val="0"/>
    <w:rPr>
      <w:sz w:val="24"/>
      <w:szCs w:val="24"/>
    </w:rPr>
  </w:style>
  <w:style w:type="character" w:customStyle="1" w:styleId="13">
    <w:name w:val="Piè di pagina Carattere"/>
    <w:link w:val="6"/>
    <w:qFormat/>
    <w:uiPriority w:val="99"/>
    <w:rPr>
      <w:sz w:val="24"/>
      <w:szCs w:val="24"/>
    </w:rPr>
  </w:style>
  <w:style w:type="character" w:customStyle="1" w:styleId="14">
    <w:name w:val="Testo fumetto Carattere"/>
    <w:link w:val="4"/>
    <w:qFormat/>
    <w:uiPriority w:val="0"/>
    <w:rPr>
      <w:rFonts w:ascii="Tahoma" w:hAnsi="Tahoma" w:cs="Tahoma"/>
      <w:sz w:val="16"/>
      <w:szCs w:val="16"/>
    </w:rPr>
  </w:style>
  <w:style w:type="paragraph" w:customStyle="1" w:styleId="15">
    <w:name w:val="x_p1"/>
    <w:basedOn w:val="1"/>
    <w:uiPriority w:val="0"/>
    <w:pPr>
      <w:spacing w:before="100" w:beforeAutospacing="1" w:after="100" w:afterAutospacing="1"/>
    </w:pPr>
    <w:rPr>
      <w:rFonts w:eastAsiaTheme="minorHAnsi"/>
    </w:rPr>
  </w:style>
  <w:style w:type="character" w:customStyle="1" w:styleId="16">
    <w:name w:val="x_s2"/>
    <w:basedOn w:val="2"/>
    <w:uiPriority w:val="0"/>
  </w:style>
  <w:style w:type="paragraph" w:customStyle="1" w:styleId="17">
    <w:name w:val="x_msonormal"/>
    <w:basedOn w:val="1"/>
    <w:qFormat/>
    <w:uiPriority w:val="0"/>
    <w:pPr>
      <w:spacing w:before="100" w:beforeAutospacing="1" w:after="100" w:afterAutospacing="1"/>
    </w:p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paragraph" w:customStyle="1" w:styleId="19">
    <w:name w:val="wordsection1"/>
    <w:basedOn w:val="1"/>
    <w:qFormat/>
    <w:uiPriority w:val="99"/>
    <w:rPr>
      <w:rFonts w:eastAsiaTheme="minorHAns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hyperlink" Target="https://twitter.com/posteitaliane" TargetMode="External"/><Relationship Id="rId7" Type="http://schemas.openxmlformats.org/officeDocument/2006/relationships/image" Target="media/image2.png"/><Relationship Id="rId6" Type="http://schemas.openxmlformats.org/officeDocument/2006/relationships/hyperlink" Target="https://www.facebook.com/PosteItaliane" TargetMode="Externa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hyperlink" Target="https://tgposte.poste.it/" TargetMode="External"/><Relationship Id="rId15" Type="http://schemas.openxmlformats.org/officeDocument/2006/relationships/image" Target="media/image6.png"/><Relationship Id="rId14" Type="http://schemas.openxmlformats.org/officeDocument/2006/relationships/hyperlink" Target="https://www.youtube.com/user/POSTEITALIANE" TargetMode="External"/><Relationship Id="rId13" Type="http://schemas.openxmlformats.org/officeDocument/2006/relationships/image" Target="media/image5.png"/><Relationship Id="rId12" Type="http://schemas.openxmlformats.org/officeDocument/2006/relationships/hyperlink" Target="https://www.instagram.com/posteitaliane/" TargetMode="External"/><Relationship Id="rId11" Type="http://schemas.openxmlformats.org/officeDocument/2006/relationships/image" Target="media/image4.png"/><Relationship Id="rId10" Type="http://schemas.openxmlformats.org/officeDocument/2006/relationships/hyperlink" Target="https://it.linkedin.com/company/poste-italiane" TargetMode="Externa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E492-A198-40BD-ABD0-8087EFADAC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oste Italiane S.p.A.</Company>
  <Pages>1</Pages>
  <Words>261</Words>
  <Characters>1542</Characters>
  <Lines>12</Lines>
  <Paragraphs>3</Paragraphs>
  <TotalTime>72</TotalTime>
  <ScaleCrop>false</ScaleCrop>
  <LinksUpToDate>false</LinksUpToDate>
  <CharactersWithSpaces>180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1T14:15:00Z</dcterms:created>
  <dc:creator>Administrator</dc:creator>
  <cp:lastModifiedBy>elisabettat</cp:lastModifiedBy>
  <dcterms:modified xsi:type="dcterms:W3CDTF">2026-05-06T13:06:06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818FF5B9CA8477681DD56D5CAEAE9EE_13</vt:lpwstr>
  </property>
</Properties>
</file>